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3F" w:rsidRDefault="003F5B3F" w:rsidP="00656C1A">
      <w:pPr>
        <w:spacing w:line="120" w:lineRule="atLeast"/>
        <w:jc w:val="center"/>
        <w:rPr>
          <w:sz w:val="24"/>
          <w:szCs w:val="24"/>
        </w:rPr>
      </w:pPr>
    </w:p>
    <w:p w:rsidR="003F5B3F" w:rsidRDefault="003F5B3F" w:rsidP="00656C1A">
      <w:pPr>
        <w:spacing w:line="120" w:lineRule="atLeast"/>
        <w:jc w:val="center"/>
        <w:rPr>
          <w:sz w:val="24"/>
          <w:szCs w:val="24"/>
        </w:rPr>
      </w:pPr>
    </w:p>
    <w:p w:rsidR="003F5B3F" w:rsidRPr="00852378" w:rsidRDefault="003F5B3F" w:rsidP="00656C1A">
      <w:pPr>
        <w:spacing w:line="120" w:lineRule="atLeast"/>
        <w:jc w:val="center"/>
        <w:rPr>
          <w:sz w:val="10"/>
          <w:szCs w:val="10"/>
        </w:rPr>
      </w:pPr>
    </w:p>
    <w:p w:rsidR="003F5B3F" w:rsidRDefault="003F5B3F" w:rsidP="00656C1A">
      <w:pPr>
        <w:spacing w:line="120" w:lineRule="atLeast"/>
        <w:jc w:val="center"/>
        <w:rPr>
          <w:sz w:val="10"/>
          <w:szCs w:val="24"/>
        </w:rPr>
      </w:pPr>
    </w:p>
    <w:p w:rsidR="003F5B3F" w:rsidRPr="005541F0" w:rsidRDefault="003F5B3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F5B3F" w:rsidRDefault="003F5B3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F5B3F" w:rsidRPr="005541F0" w:rsidRDefault="003F5B3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F5B3F" w:rsidRPr="005649E4" w:rsidRDefault="003F5B3F" w:rsidP="00656C1A">
      <w:pPr>
        <w:spacing w:line="120" w:lineRule="atLeast"/>
        <w:jc w:val="center"/>
        <w:rPr>
          <w:sz w:val="18"/>
          <w:szCs w:val="24"/>
        </w:rPr>
      </w:pPr>
    </w:p>
    <w:p w:rsidR="003F5B3F" w:rsidRPr="00656C1A" w:rsidRDefault="003F5B3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F5B3F" w:rsidRPr="005541F0" w:rsidRDefault="003F5B3F" w:rsidP="00656C1A">
      <w:pPr>
        <w:spacing w:line="120" w:lineRule="atLeast"/>
        <w:jc w:val="center"/>
        <w:rPr>
          <w:sz w:val="18"/>
          <w:szCs w:val="24"/>
        </w:rPr>
      </w:pPr>
    </w:p>
    <w:p w:rsidR="003F5B3F" w:rsidRPr="005541F0" w:rsidRDefault="003F5B3F" w:rsidP="00656C1A">
      <w:pPr>
        <w:spacing w:line="120" w:lineRule="atLeast"/>
        <w:jc w:val="center"/>
        <w:rPr>
          <w:sz w:val="20"/>
          <w:szCs w:val="24"/>
        </w:rPr>
      </w:pPr>
    </w:p>
    <w:p w:rsidR="003F5B3F" w:rsidRPr="00656C1A" w:rsidRDefault="003F5B3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F5B3F" w:rsidRDefault="003F5B3F" w:rsidP="00656C1A">
      <w:pPr>
        <w:spacing w:line="120" w:lineRule="atLeast"/>
        <w:jc w:val="center"/>
        <w:rPr>
          <w:sz w:val="30"/>
          <w:szCs w:val="24"/>
        </w:rPr>
      </w:pPr>
    </w:p>
    <w:p w:rsidR="003F5B3F" w:rsidRPr="00656C1A" w:rsidRDefault="003F5B3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F5B3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F5B3F" w:rsidRPr="00F8214F" w:rsidRDefault="003F5B3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F5B3F" w:rsidRPr="00F8214F" w:rsidRDefault="00CF527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F5B3F" w:rsidRPr="00F8214F" w:rsidRDefault="003F5B3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F5B3F" w:rsidRPr="00F8214F" w:rsidRDefault="00CF527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3F5B3F" w:rsidRPr="00A63FB0" w:rsidRDefault="003F5B3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F5B3F" w:rsidRPr="00A3761A" w:rsidRDefault="00CF527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3F5B3F" w:rsidRPr="00F8214F" w:rsidRDefault="003F5B3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F5B3F" w:rsidRPr="00F8214F" w:rsidRDefault="003F5B3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F5B3F" w:rsidRPr="00AB4194" w:rsidRDefault="003F5B3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F5B3F" w:rsidRPr="00F8214F" w:rsidRDefault="00CF527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823</w:t>
            </w:r>
          </w:p>
        </w:tc>
      </w:tr>
    </w:tbl>
    <w:p w:rsidR="003F5B3F" w:rsidRPr="00C725A6" w:rsidRDefault="003F5B3F" w:rsidP="00C725A6">
      <w:pPr>
        <w:rPr>
          <w:rFonts w:cs="Times New Roman"/>
          <w:szCs w:val="28"/>
        </w:rPr>
      </w:pPr>
    </w:p>
    <w:p w:rsidR="003F5B3F" w:rsidRDefault="003F5B3F" w:rsidP="003F5B3F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</w:t>
      </w:r>
    </w:p>
    <w:p w:rsidR="003F5B3F" w:rsidRDefault="003F5B3F" w:rsidP="003F5B3F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от 30.12.2021 </w:t>
      </w:r>
    </w:p>
    <w:p w:rsidR="003F5B3F" w:rsidRDefault="003F5B3F" w:rsidP="003F5B3F">
      <w:pPr>
        <w:rPr>
          <w:sz w:val="26"/>
          <w:szCs w:val="26"/>
        </w:rPr>
      </w:pPr>
      <w:r>
        <w:rPr>
          <w:sz w:val="26"/>
          <w:szCs w:val="26"/>
        </w:rPr>
        <w:t xml:space="preserve">№ 11509 «Об утверждении </w:t>
      </w:r>
    </w:p>
    <w:p w:rsidR="003F5B3F" w:rsidRDefault="003F5B3F" w:rsidP="003F5B3F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задания на оказание </w:t>
      </w:r>
    </w:p>
    <w:p w:rsidR="003F5B3F" w:rsidRDefault="003F5B3F" w:rsidP="003F5B3F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ых услуг муниципальному </w:t>
      </w:r>
    </w:p>
    <w:p w:rsidR="003F5B3F" w:rsidRDefault="003F5B3F" w:rsidP="003F5B3F">
      <w:pPr>
        <w:rPr>
          <w:sz w:val="26"/>
          <w:szCs w:val="26"/>
        </w:rPr>
      </w:pPr>
      <w:r>
        <w:rPr>
          <w:sz w:val="26"/>
          <w:szCs w:val="26"/>
        </w:rPr>
        <w:t xml:space="preserve">бюджетному дошкольному </w:t>
      </w:r>
    </w:p>
    <w:p w:rsidR="003F5B3F" w:rsidRDefault="003F5B3F" w:rsidP="003F5B3F">
      <w:pPr>
        <w:rPr>
          <w:sz w:val="26"/>
          <w:szCs w:val="26"/>
        </w:rPr>
      </w:pPr>
      <w:r>
        <w:rPr>
          <w:sz w:val="26"/>
          <w:szCs w:val="26"/>
        </w:rPr>
        <w:t xml:space="preserve">образовательному учреждению </w:t>
      </w:r>
    </w:p>
    <w:p w:rsidR="003F5B3F" w:rsidRDefault="003F5B3F" w:rsidP="003F5B3F">
      <w:pPr>
        <w:rPr>
          <w:sz w:val="26"/>
          <w:szCs w:val="26"/>
        </w:rPr>
      </w:pPr>
      <w:r>
        <w:rPr>
          <w:sz w:val="26"/>
          <w:szCs w:val="26"/>
        </w:rPr>
        <w:t xml:space="preserve">детскому саду № 14 «Брусничка» </w:t>
      </w:r>
    </w:p>
    <w:p w:rsidR="003F5B3F" w:rsidRDefault="003F5B3F" w:rsidP="003F5B3F">
      <w:pPr>
        <w:rPr>
          <w:sz w:val="26"/>
          <w:szCs w:val="26"/>
        </w:rPr>
      </w:pPr>
      <w:r>
        <w:rPr>
          <w:sz w:val="26"/>
          <w:szCs w:val="26"/>
        </w:rPr>
        <w:t xml:space="preserve">на 2022 год и плановый период </w:t>
      </w:r>
    </w:p>
    <w:p w:rsidR="003F5B3F" w:rsidRDefault="003F5B3F" w:rsidP="003F5B3F">
      <w:pPr>
        <w:rPr>
          <w:sz w:val="26"/>
          <w:szCs w:val="26"/>
        </w:rPr>
      </w:pPr>
      <w:r>
        <w:rPr>
          <w:sz w:val="26"/>
          <w:szCs w:val="26"/>
        </w:rPr>
        <w:t>2023 и 2024 годов»</w:t>
      </w:r>
    </w:p>
    <w:p w:rsidR="003F5B3F" w:rsidRDefault="003F5B3F" w:rsidP="003F5B3F">
      <w:pPr>
        <w:rPr>
          <w:sz w:val="26"/>
          <w:szCs w:val="26"/>
        </w:rPr>
      </w:pPr>
    </w:p>
    <w:p w:rsidR="003F5B3F" w:rsidRDefault="003F5B3F" w:rsidP="003F5B3F">
      <w:pPr>
        <w:rPr>
          <w:sz w:val="26"/>
          <w:szCs w:val="26"/>
        </w:rPr>
      </w:pPr>
    </w:p>
    <w:p w:rsidR="003F5B3F" w:rsidRDefault="003F5B3F" w:rsidP="003F5B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3F5B3F" w:rsidRDefault="003F5B3F" w:rsidP="003F5B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города от 30.12.2021 № 11509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4 «Брусничка» на 2022 год и плановый период 2023 и 2024 годов» изменение, изложив приложение к постановлению в новой редакции согласно приложению                           к настоящему постановлению.</w:t>
      </w:r>
    </w:p>
    <w:p w:rsidR="003F5B3F" w:rsidRDefault="003F5B3F" w:rsidP="003F5B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3F5B3F" w:rsidRDefault="003F5B3F" w:rsidP="003F5B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с момента его издания. </w:t>
      </w:r>
    </w:p>
    <w:p w:rsidR="003F5B3F" w:rsidRDefault="003F5B3F" w:rsidP="003F5B3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Контроль за выполнением постановления оставляю за собой. </w:t>
      </w:r>
    </w:p>
    <w:p w:rsidR="003F5B3F" w:rsidRDefault="003F5B3F" w:rsidP="003F5B3F">
      <w:pPr>
        <w:jc w:val="center"/>
        <w:rPr>
          <w:sz w:val="26"/>
          <w:szCs w:val="26"/>
        </w:rPr>
      </w:pPr>
    </w:p>
    <w:p w:rsidR="003F5B3F" w:rsidRDefault="003F5B3F" w:rsidP="003F5B3F">
      <w:pPr>
        <w:jc w:val="center"/>
        <w:rPr>
          <w:sz w:val="26"/>
          <w:szCs w:val="26"/>
        </w:rPr>
      </w:pPr>
    </w:p>
    <w:p w:rsidR="003F5B3F" w:rsidRDefault="003F5B3F" w:rsidP="003F5B3F">
      <w:pPr>
        <w:rPr>
          <w:sz w:val="26"/>
          <w:szCs w:val="26"/>
        </w:rPr>
      </w:pPr>
    </w:p>
    <w:p w:rsidR="003F5B3F" w:rsidRDefault="003F5B3F" w:rsidP="003F5B3F">
      <w:pPr>
        <w:rPr>
          <w:sz w:val="26"/>
          <w:szCs w:val="26"/>
        </w:rPr>
        <w:sectPr w:rsidR="003F5B3F" w:rsidSect="003F5B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 w:val="26"/>
          <w:szCs w:val="26"/>
        </w:rPr>
        <w:t>Заместитель Главы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А.Н. Томазова</w:t>
      </w:r>
    </w:p>
    <w:p w:rsidR="003F5B3F" w:rsidRPr="00725398" w:rsidRDefault="003F5B3F" w:rsidP="003F5B3F">
      <w:pPr>
        <w:ind w:left="11766" w:right="-1"/>
      </w:pPr>
      <w:r w:rsidRPr="00725398">
        <w:lastRenderedPageBreak/>
        <w:t xml:space="preserve">Приложение </w:t>
      </w:r>
    </w:p>
    <w:p w:rsidR="003F5B3F" w:rsidRPr="00725398" w:rsidRDefault="003F5B3F" w:rsidP="003F5B3F">
      <w:pPr>
        <w:ind w:left="11766" w:right="-1"/>
      </w:pPr>
      <w:r w:rsidRPr="00725398">
        <w:t xml:space="preserve">к постановлению </w:t>
      </w:r>
    </w:p>
    <w:p w:rsidR="003F5B3F" w:rsidRPr="00725398" w:rsidRDefault="003F5B3F" w:rsidP="003F5B3F">
      <w:pPr>
        <w:ind w:left="11766" w:right="-1"/>
      </w:pPr>
      <w:r w:rsidRPr="00725398">
        <w:t>Администрации города</w:t>
      </w:r>
    </w:p>
    <w:p w:rsidR="003F5B3F" w:rsidRPr="00725398" w:rsidRDefault="003F5B3F" w:rsidP="003F5B3F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3F5B3F" w:rsidRDefault="003F5B3F" w:rsidP="003F5B3F">
      <w:pPr>
        <w:rPr>
          <w:sz w:val="24"/>
          <w:szCs w:val="24"/>
        </w:rPr>
      </w:pPr>
    </w:p>
    <w:p w:rsidR="003F5B3F" w:rsidRDefault="003F5B3F" w:rsidP="003F5B3F">
      <w:pPr>
        <w:jc w:val="center"/>
      </w:pPr>
    </w:p>
    <w:p w:rsidR="003F5B3F" w:rsidRPr="00F1292F" w:rsidRDefault="003F5B3F" w:rsidP="003F5B3F">
      <w:pPr>
        <w:jc w:val="center"/>
      </w:pPr>
      <w:r w:rsidRPr="00F1292F">
        <w:t>Муниципальное задание</w:t>
      </w:r>
    </w:p>
    <w:p w:rsidR="003F5B3F" w:rsidRPr="00F1292F" w:rsidRDefault="003F5B3F" w:rsidP="003F5B3F">
      <w:pPr>
        <w:jc w:val="center"/>
      </w:pPr>
      <w:r>
        <w:t>на 2022</w:t>
      </w:r>
      <w:r w:rsidRPr="00F1292F">
        <w:t xml:space="preserve"> год и плановый период 20</w:t>
      </w:r>
      <w:r>
        <w:t xml:space="preserve">23 </w:t>
      </w:r>
      <w:r w:rsidRPr="00F1292F">
        <w:t>и 202</w:t>
      </w:r>
      <w:r>
        <w:t>4</w:t>
      </w:r>
      <w:r w:rsidRPr="00F1292F">
        <w:t xml:space="preserve"> годов </w:t>
      </w:r>
    </w:p>
    <w:p w:rsidR="003F5B3F" w:rsidRDefault="003F5B3F" w:rsidP="003F5B3F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3F5B3F" w:rsidRDefault="003F5B3F" w:rsidP="003F5B3F">
      <w:pPr>
        <w:tabs>
          <w:tab w:val="left" w:pos="851"/>
        </w:tabs>
        <w:rPr>
          <w:sz w:val="24"/>
          <w:szCs w:val="24"/>
        </w:rPr>
      </w:pPr>
    </w:p>
    <w:p w:rsidR="003F5B3F" w:rsidRDefault="003F5B3F" w:rsidP="003F5B3F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F5B3F" w:rsidTr="001E047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F5B3F" w:rsidRDefault="003F5B3F" w:rsidP="001E047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F5B3F" w:rsidRDefault="003F5B3F" w:rsidP="001E047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B3F" w:rsidRDefault="003F5B3F" w:rsidP="001E047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F5B3F" w:rsidRDefault="003F5B3F" w:rsidP="001E047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3F5B3F" w:rsidTr="001E047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F5B3F" w:rsidRDefault="003F5B3F" w:rsidP="001E047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B3F" w:rsidRPr="009D5E2E" w:rsidRDefault="003F5B3F" w:rsidP="001E0474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F5B3F" w:rsidRDefault="003F5B3F" w:rsidP="001E047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3F5B3F" w:rsidRDefault="003F5B3F" w:rsidP="001E047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F5B3F" w:rsidRDefault="003F5B3F" w:rsidP="001E047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3F5B3F" w:rsidTr="001E0474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F5B3F" w:rsidRDefault="003F5B3F" w:rsidP="001E047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B3F" w:rsidRPr="009D5E2E" w:rsidRDefault="003F5B3F" w:rsidP="001E0474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F5B3F" w:rsidRDefault="003F5B3F" w:rsidP="001E047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F5B3F" w:rsidRDefault="003F5B3F" w:rsidP="001E047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F5B3F" w:rsidTr="001E047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F5B3F" w:rsidRDefault="003F5B3F" w:rsidP="001E047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B3F" w:rsidRPr="009D5E2E" w:rsidRDefault="003F5B3F" w:rsidP="001E0474">
            <w:pPr>
              <w:tabs>
                <w:tab w:val="left" w:pos="851"/>
              </w:tabs>
              <w:jc w:val="center"/>
            </w:pPr>
            <w:r w:rsidRPr="009D5E2E">
              <w:t>детский сад № 14 «Бруснич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B3F" w:rsidRDefault="003F5B3F" w:rsidP="001E047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F5B3F" w:rsidRDefault="003F5B3F" w:rsidP="001E047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3F5B3F" w:rsidTr="001E047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F5B3F" w:rsidRDefault="003F5B3F" w:rsidP="001E047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B3F" w:rsidRDefault="003F5B3F" w:rsidP="001E047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B3F" w:rsidRDefault="003F5B3F" w:rsidP="001E047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F5B3F" w:rsidRDefault="003F5B3F" w:rsidP="001E047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F5B3F" w:rsidTr="001E047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B3F" w:rsidRDefault="003F5B3F" w:rsidP="001E047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B3F" w:rsidRDefault="003F5B3F" w:rsidP="001E047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B3F" w:rsidRDefault="003F5B3F" w:rsidP="001E047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F5B3F" w:rsidRDefault="003F5B3F" w:rsidP="001E047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13</w:t>
            </w:r>
          </w:p>
        </w:tc>
      </w:tr>
      <w:tr w:rsidR="003F5B3F" w:rsidTr="001E047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F5B3F" w:rsidRDefault="003F5B3F" w:rsidP="001E047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F5B3F" w:rsidRDefault="003F5B3F" w:rsidP="001E047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5B3F" w:rsidRDefault="003F5B3F" w:rsidP="001E047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5B3F" w:rsidRDefault="003F5B3F" w:rsidP="001E047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F5B3F" w:rsidTr="001E047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F5B3F" w:rsidRDefault="003F5B3F" w:rsidP="001E047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B3F" w:rsidRPr="00874339" w:rsidRDefault="003F5B3F" w:rsidP="001E0474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B3F" w:rsidRDefault="003F5B3F" w:rsidP="001E047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F" w:rsidRDefault="003F5B3F" w:rsidP="001E047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3F5B3F" w:rsidTr="001E047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F5B3F" w:rsidRDefault="003F5B3F" w:rsidP="001E047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B3F" w:rsidRPr="00874339" w:rsidRDefault="003F5B3F" w:rsidP="001E0474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B3F" w:rsidRDefault="003F5B3F" w:rsidP="001E047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F" w:rsidRDefault="003F5B3F" w:rsidP="001E047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3F5B3F" w:rsidTr="001E047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F5B3F" w:rsidRDefault="003F5B3F" w:rsidP="001E047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B3F" w:rsidRDefault="003F5B3F" w:rsidP="001E0474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3F5B3F" w:rsidRPr="00874339" w:rsidRDefault="003F5B3F" w:rsidP="001E0474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B3F" w:rsidRDefault="003F5B3F" w:rsidP="001E047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F" w:rsidRDefault="003F5B3F" w:rsidP="001E047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3F5B3F" w:rsidRDefault="003F5B3F" w:rsidP="003F5B3F">
      <w:pPr>
        <w:tabs>
          <w:tab w:val="left" w:pos="851"/>
        </w:tabs>
        <w:rPr>
          <w:sz w:val="24"/>
          <w:szCs w:val="24"/>
        </w:rPr>
      </w:pPr>
    </w:p>
    <w:p w:rsidR="003F5B3F" w:rsidRDefault="003F5B3F" w:rsidP="003F5B3F">
      <w:pPr>
        <w:tabs>
          <w:tab w:val="left" w:pos="851"/>
        </w:tabs>
        <w:ind w:firstLine="567"/>
        <w:rPr>
          <w:sz w:val="24"/>
          <w:szCs w:val="24"/>
        </w:rPr>
      </w:pPr>
    </w:p>
    <w:p w:rsidR="003F5B3F" w:rsidRDefault="003F5B3F" w:rsidP="003F5B3F">
      <w:pPr>
        <w:tabs>
          <w:tab w:val="left" w:pos="851"/>
        </w:tabs>
        <w:ind w:firstLine="567"/>
        <w:rPr>
          <w:sz w:val="24"/>
          <w:szCs w:val="24"/>
        </w:rPr>
      </w:pPr>
    </w:p>
    <w:p w:rsidR="003F5B3F" w:rsidRDefault="003F5B3F" w:rsidP="003F5B3F">
      <w:pPr>
        <w:tabs>
          <w:tab w:val="left" w:pos="851"/>
        </w:tabs>
        <w:ind w:firstLine="567"/>
        <w:rPr>
          <w:sz w:val="24"/>
          <w:szCs w:val="24"/>
        </w:rPr>
      </w:pPr>
    </w:p>
    <w:p w:rsidR="003F5B3F" w:rsidRDefault="003F5B3F" w:rsidP="003F5B3F">
      <w:pPr>
        <w:tabs>
          <w:tab w:val="left" w:pos="851"/>
        </w:tabs>
        <w:ind w:firstLine="567"/>
        <w:rPr>
          <w:sz w:val="24"/>
          <w:szCs w:val="24"/>
        </w:rPr>
      </w:pPr>
    </w:p>
    <w:p w:rsidR="003F5B3F" w:rsidRDefault="003F5B3F" w:rsidP="003F5B3F">
      <w:pPr>
        <w:tabs>
          <w:tab w:val="left" w:pos="851"/>
        </w:tabs>
        <w:ind w:firstLine="567"/>
        <w:rPr>
          <w:sz w:val="24"/>
          <w:szCs w:val="24"/>
        </w:rPr>
      </w:pPr>
    </w:p>
    <w:p w:rsidR="003F5B3F" w:rsidRDefault="003F5B3F" w:rsidP="003F5B3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3F5B3F" w:rsidRDefault="003F5B3F" w:rsidP="003F5B3F">
      <w:pPr>
        <w:tabs>
          <w:tab w:val="left" w:pos="851"/>
        </w:tabs>
        <w:ind w:firstLine="567"/>
        <w:rPr>
          <w:sz w:val="24"/>
          <w:szCs w:val="24"/>
        </w:rPr>
      </w:pPr>
    </w:p>
    <w:p w:rsidR="003F5B3F" w:rsidRDefault="003F5B3F" w:rsidP="003F5B3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F5B3F" w:rsidTr="001E047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F5B3F" w:rsidRDefault="003F5B3F" w:rsidP="001E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5B3F" w:rsidRDefault="003F5B3F" w:rsidP="001E04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B3F" w:rsidRDefault="003F5B3F" w:rsidP="001E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B3F" w:rsidRDefault="003F5B3F" w:rsidP="001E0474">
            <w:pPr>
              <w:rPr>
                <w:sz w:val="24"/>
                <w:szCs w:val="24"/>
              </w:rPr>
            </w:pPr>
          </w:p>
        </w:tc>
      </w:tr>
      <w:tr w:rsidR="003F5B3F" w:rsidTr="001E047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F5B3F" w:rsidRDefault="003F5B3F" w:rsidP="001E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5B3F" w:rsidRDefault="003F5B3F" w:rsidP="001E04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5B3F" w:rsidRDefault="003F5B3F" w:rsidP="001E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5B3F" w:rsidRDefault="003F5B3F" w:rsidP="001E0474">
            <w:pPr>
              <w:rPr>
                <w:sz w:val="24"/>
                <w:szCs w:val="24"/>
              </w:rPr>
            </w:pPr>
          </w:p>
          <w:p w:rsidR="003F5B3F" w:rsidRDefault="003F5B3F" w:rsidP="001E0474">
            <w:pPr>
              <w:jc w:val="center"/>
              <w:rPr>
                <w:sz w:val="24"/>
                <w:szCs w:val="24"/>
              </w:rPr>
            </w:pPr>
          </w:p>
          <w:p w:rsidR="003F5B3F" w:rsidRDefault="003F5B3F" w:rsidP="001E0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3F5B3F" w:rsidTr="001E047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F5B3F" w:rsidRDefault="003F5B3F" w:rsidP="001E0474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5B3F" w:rsidRDefault="003F5B3F" w:rsidP="001E04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B3F" w:rsidRDefault="003F5B3F" w:rsidP="001E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F5B3F" w:rsidRDefault="003F5B3F" w:rsidP="001E0474">
            <w:pPr>
              <w:rPr>
                <w:sz w:val="24"/>
                <w:szCs w:val="24"/>
              </w:rPr>
            </w:pPr>
          </w:p>
        </w:tc>
      </w:tr>
      <w:tr w:rsidR="003F5B3F" w:rsidTr="001E0474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F5B3F" w:rsidRDefault="003F5B3F" w:rsidP="001E0474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           </w:t>
            </w:r>
          </w:p>
          <w:p w:rsidR="003F5B3F" w:rsidRDefault="003F5B3F" w:rsidP="001E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5B3F" w:rsidRDefault="003F5B3F" w:rsidP="001E04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B3F" w:rsidRDefault="003F5B3F" w:rsidP="001E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F5B3F" w:rsidRDefault="003F5B3F" w:rsidP="001E0474">
            <w:pPr>
              <w:rPr>
                <w:sz w:val="24"/>
                <w:szCs w:val="24"/>
              </w:rPr>
            </w:pPr>
          </w:p>
        </w:tc>
      </w:tr>
    </w:tbl>
    <w:p w:rsidR="003F5B3F" w:rsidRDefault="003F5B3F" w:rsidP="003F5B3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F5B3F" w:rsidRDefault="003F5B3F" w:rsidP="003F5B3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F5B3F" w:rsidRDefault="003F5B3F" w:rsidP="003F5B3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F5B3F" w:rsidRDefault="003F5B3F" w:rsidP="003F5B3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F5B3F" w:rsidRPr="0002043E" w:rsidTr="001E047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F5B3F" w:rsidRPr="0002043E" w:rsidTr="001E0474">
        <w:trPr>
          <w:trHeight w:val="180"/>
        </w:trPr>
        <w:tc>
          <w:tcPr>
            <w:tcW w:w="1701" w:type="dxa"/>
            <w:vMerge/>
            <w:noWrap/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</w:p>
        </w:tc>
      </w:tr>
      <w:tr w:rsidR="003F5B3F" w:rsidRPr="0002043E" w:rsidTr="001E0474">
        <w:trPr>
          <w:trHeight w:val="376"/>
        </w:trPr>
        <w:tc>
          <w:tcPr>
            <w:tcW w:w="1701" w:type="dxa"/>
            <w:vMerge/>
            <w:noWrap/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F5B3F" w:rsidRDefault="003F5B3F" w:rsidP="001E047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F5B3F" w:rsidRPr="0002043E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F5B3F" w:rsidRDefault="003F5B3F" w:rsidP="001E047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F5B3F" w:rsidRPr="0002043E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F5B3F" w:rsidRDefault="003F5B3F" w:rsidP="001E047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F5B3F" w:rsidRPr="0002043E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F5B3F" w:rsidRDefault="003F5B3F" w:rsidP="001E047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F5B3F" w:rsidRPr="0002043E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F5B3F" w:rsidRDefault="003F5B3F" w:rsidP="001E047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F5B3F" w:rsidRPr="0002043E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</w:p>
        </w:tc>
      </w:tr>
      <w:tr w:rsidR="003F5B3F" w:rsidRPr="0002043E" w:rsidTr="001E047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3F5B3F" w:rsidRPr="0002043E" w:rsidTr="001E047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B3F" w:rsidRPr="00D124E7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F" w:rsidRPr="00D124E7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F" w:rsidRPr="00D124E7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F" w:rsidRPr="00D124E7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F" w:rsidRPr="00D124E7" w:rsidRDefault="003F5B3F" w:rsidP="001E0474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F5B3F" w:rsidRDefault="003F5B3F" w:rsidP="003F5B3F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3F5B3F" w:rsidRDefault="003F5B3F" w:rsidP="003F5B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F5B3F" w:rsidRDefault="003F5B3F" w:rsidP="003F5B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F5B3F" w:rsidRDefault="003F5B3F" w:rsidP="003F5B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F5B3F" w:rsidRDefault="003F5B3F" w:rsidP="003F5B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F5B3F" w:rsidRDefault="003F5B3F" w:rsidP="003F5B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F5B3F" w:rsidRDefault="003F5B3F" w:rsidP="003F5B3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3F5B3F" w:rsidRDefault="003F5B3F" w:rsidP="003F5B3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F5B3F" w:rsidRDefault="003F5B3F" w:rsidP="003F5B3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3F5B3F" w:rsidRPr="006D1C84" w:rsidTr="001E0474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F5B3F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3F5B3F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F5B3F" w:rsidRPr="002E69EF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3F5B3F" w:rsidRPr="006D1C84" w:rsidTr="001E0474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3F5B3F" w:rsidRPr="00EE7818" w:rsidRDefault="003F5B3F" w:rsidP="001E0474">
            <w:pPr>
              <w:ind w:left="66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3F5B3F" w:rsidRPr="00EE7818" w:rsidRDefault="003F5B3F" w:rsidP="001E0474">
            <w:pPr>
              <w:ind w:left="66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3F5B3F" w:rsidRPr="00EE7818" w:rsidRDefault="003F5B3F" w:rsidP="001E0474">
            <w:pPr>
              <w:ind w:left="66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F5B3F" w:rsidRPr="00EE7818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F5B3F" w:rsidRPr="00EE7818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F5B3F" w:rsidRPr="00EE7818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F5B3F" w:rsidRPr="006D1C84" w:rsidTr="001E0474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B3F" w:rsidRPr="006A693D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B3F" w:rsidRPr="006A693D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3F5B3F" w:rsidRPr="006A693D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B3F" w:rsidRPr="006A693D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3F5B3F" w:rsidRPr="006A693D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3F5B3F" w:rsidRPr="006A693D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F5B3F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F5B3F" w:rsidRPr="006D1C84" w:rsidTr="001E0474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5B3F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B3F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F5B3F" w:rsidRPr="006D1C84" w:rsidTr="001E0474">
        <w:trPr>
          <w:trHeight w:val="185"/>
        </w:trPr>
        <w:tc>
          <w:tcPr>
            <w:tcW w:w="1696" w:type="dxa"/>
            <w:noWrap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3F5B3F" w:rsidRPr="006A693D" w:rsidRDefault="003F5B3F" w:rsidP="001E047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A693D">
              <w:rPr>
                <w:sz w:val="16"/>
                <w:szCs w:val="16"/>
              </w:rPr>
              <w:t>о 3 лет</w:t>
            </w:r>
          </w:p>
        </w:tc>
        <w:tc>
          <w:tcPr>
            <w:tcW w:w="1134" w:type="dxa"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8F43A7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8F43A7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8F43A7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567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F5B3F" w:rsidRPr="006D1C84" w:rsidTr="001E0474">
        <w:trPr>
          <w:trHeight w:val="132"/>
        </w:trPr>
        <w:tc>
          <w:tcPr>
            <w:tcW w:w="1696" w:type="dxa"/>
            <w:noWrap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3F5B3F" w:rsidRPr="006A693D" w:rsidRDefault="003F5B3F" w:rsidP="001E047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3F5B3F" w:rsidRPr="006A693D" w:rsidRDefault="003F5B3F" w:rsidP="001E047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8F43A7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8F43A7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8F43A7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  <w:tc>
          <w:tcPr>
            <w:tcW w:w="567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F5B3F" w:rsidRPr="006D1C84" w:rsidTr="001E0474">
        <w:trPr>
          <w:trHeight w:val="132"/>
        </w:trPr>
        <w:tc>
          <w:tcPr>
            <w:tcW w:w="1696" w:type="dxa"/>
            <w:noWrap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3F5B3F" w:rsidRPr="006A693D" w:rsidRDefault="003F5B3F" w:rsidP="001E047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3F5B3F" w:rsidRPr="006A693D" w:rsidRDefault="003F5B3F" w:rsidP="001E047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8F43A7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8F43A7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8F43A7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3F5B3F" w:rsidRDefault="003F5B3F" w:rsidP="003F5B3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F5B3F" w:rsidRDefault="003F5B3F" w:rsidP="003F5B3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F5B3F" w:rsidRDefault="003F5B3F" w:rsidP="003F5B3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F5B3F" w:rsidRPr="006D1C84" w:rsidTr="001E047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F5B3F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F5B3F" w:rsidRPr="002E69EF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F5B3F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F5B3F" w:rsidRPr="006D1C84" w:rsidTr="001E047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F5B3F" w:rsidRPr="00EE7818" w:rsidRDefault="003F5B3F" w:rsidP="001E0474">
            <w:pPr>
              <w:ind w:left="66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F5B3F" w:rsidRPr="00EE7818" w:rsidRDefault="003F5B3F" w:rsidP="001E0474">
            <w:pPr>
              <w:ind w:left="66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F5B3F" w:rsidRPr="00EE7818" w:rsidRDefault="003F5B3F" w:rsidP="001E0474">
            <w:pPr>
              <w:ind w:left="66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F5B3F" w:rsidRPr="00EE7818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F5B3F" w:rsidRPr="00EE7818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F5B3F" w:rsidRPr="00EE7818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F5B3F" w:rsidRPr="006D1C84" w:rsidTr="001E0474">
        <w:trPr>
          <w:trHeight w:val="108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B3F" w:rsidRDefault="003F5B3F" w:rsidP="001E047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F5B3F" w:rsidRDefault="003F5B3F" w:rsidP="001E047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F5B3F" w:rsidRDefault="003F5B3F" w:rsidP="001E047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F5B3F" w:rsidRDefault="003F5B3F" w:rsidP="001E047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F5B3F" w:rsidRDefault="003F5B3F" w:rsidP="001E047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5B3F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F5B3F" w:rsidRPr="006D1C84" w:rsidTr="001E047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5B3F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B3F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B3F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F5B3F" w:rsidRPr="006D1C84" w:rsidTr="001E0474">
        <w:trPr>
          <w:trHeight w:val="141"/>
        </w:trPr>
        <w:tc>
          <w:tcPr>
            <w:tcW w:w="1413" w:type="dxa"/>
            <w:noWrap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F5B3F" w:rsidRDefault="003F5B3F" w:rsidP="003F5B3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F5B3F" w:rsidRDefault="003F5B3F" w:rsidP="003F5B3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F5B3F" w:rsidRDefault="003F5B3F" w:rsidP="003F5B3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F5B3F" w:rsidRDefault="003F5B3F" w:rsidP="003F5B3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3F5B3F" w:rsidRDefault="003F5B3F" w:rsidP="003F5B3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F5B3F" w:rsidRDefault="003F5B3F" w:rsidP="003F5B3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F5B3F" w:rsidRPr="00911044" w:rsidTr="001E0474">
        <w:tc>
          <w:tcPr>
            <w:tcW w:w="15593" w:type="dxa"/>
            <w:gridSpan w:val="5"/>
          </w:tcPr>
          <w:p w:rsidR="003F5B3F" w:rsidRPr="00911044" w:rsidRDefault="003F5B3F" w:rsidP="001E047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F5B3F" w:rsidRPr="00911044" w:rsidTr="001E047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911044" w:rsidRDefault="003F5B3F" w:rsidP="001E047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911044" w:rsidRDefault="003F5B3F" w:rsidP="001E047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911044" w:rsidRDefault="003F5B3F" w:rsidP="001E047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911044" w:rsidRDefault="003F5B3F" w:rsidP="001E047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911044" w:rsidRDefault="003F5B3F" w:rsidP="001E047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F5B3F" w:rsidRPr="00911044" w:rsidTr="001E0474">
        <w:tc>
          <w:tcPr>
            <w:tcW w:w="2104" w:type="dxa"/>
          </w:tcPr>
          <w:p w:rsidR="003F5B3F" w:rsidRPr="00911044" w:rsidRDefault="003F5B3F" w:rsidP="001E047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F5B3F" w:rsidRPr="00911044" w:rsidRDefault="003F5B3F" w:rsidP="001E047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F5B3F" w:rsidRPr="00911044" w:rsidRDefault="003F5B3F" w:rsidP="001E047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F5B3F" w:rsidRPr="00911044" w:rsidRDefault="003F5B3F" w:rsidP="001E047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F5B3F" w:rsidRPr="00911044" w:rsidRDefault="003F5B3F" w:rsidP="001E047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F5B3F" w:rsidRPr="00911044" w:rsidTr="001E0474">
        <w:tc>
          <w:tcPr>
            <w:tcW w:w="2104" w:type="dxa"/>
          </w:tcPr>
          <w:p w:rsidR="003F5B3F" w:rsidRPr="00911044" w:rsidRDefault="003F5B3F" w:rsidP="001E047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F5B3F" w:rsidRPr="00911044" w:rsidRDefault="003F5B3F" w:rsidP="001E047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F5B3F" w:rsidRPr="00911044" w:rsidRDefault="003F5B3F" w:rsidP="001E047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F5B3F" w:rsidRPr="00911044" w:rsidRDefault="003F5B3F" w:rsidP="001E047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F5B3F" w:rsidRPr="00911044" w:rsidRDefault="003F5B3F" w:rsidP="001E047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F5B3F" w:rsidRDefault="003F5B3F" w:rsidP="003F5B3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F5B3F" w:rsidRPr="0041719C" w:rsidRDefault="003F5B3F" w:rsidP="003F5B3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F5B3F" w:rsidRDefault="003F5B3F" w:rsidP="003F5B3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F5B3F" w:rsidRDefault="003F5B3F" w:rsidP="003F5B3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F5B3F" w:rsidRDefault="003F5B3F" w:rsidP="003F5B3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F5B3F" w:rsidRPr="005D1B9F" w:rsidTr="001E047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5D1B9F" w:rsidRDefault="003F5B3F" w:rsidP="001E047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5D1B9F" w:rsidRDefault="003F5B3F" w:rsidP="001E047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5D1B9F" w:rsidRDefault="003F5B3F" w:rsidP="001E047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F5B3F" w:rsidRPr="005D1B9F" w:rsidTr="001E0474">
        <w:tc>
          <w:tcPr>
            <w:tcW w:w="4961" w:type="dxa"/>
          </w:tcPr>
          <w:p w:rsidR="003F5B3F" w:rsidRPr="005D1B9F" w:rsidRDefault="003F5B3F" w:rsidP="001E047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F5B3F" w:rsidRPr="005D1B9F" w:rsidRDefault="003F5B3F" w:rsidP="001E047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F5B3F" w:rsidRPr="005D1B9F" w:rsidRDefault="003F5B3F" w:rsidP="001E047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F5B3F" w:rsidRPr="005D1B9F" w:rsidTr="001E0474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F" w:rsidRPr="005D1B9F" w:rsidRDefault="003F5B3F" w:rsidP="001E047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3F" w:rsidRDefault="003F5B3F" w:rsidP="001E047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3F5B3F" w:rsidRPr="005D1B9F" w:rsidRDefault="003F5B3F" w:rsidP="001E047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3F" w:rsidRDefault="003F5B3F" w:rsidP="001E047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3F5B3F" w:rsidRDefault="003F5B3F" w:rsidP="001E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3F5B3F" w:rsidRPr="005D1B9F" w:rsidRDefault="003F5B3F" w:rsidP="001E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3F5B3F" w:rsidRPr="005D1B9F" w:rsidTr="001E047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3F" w:rsidRDefault="003F5B3F" w:rsidP="001E047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F5B3F" w:rsidRDefault="003F5B3F" w:rsidP="001E047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F5B3F" w:rsidRPr="005D1B9F" w:rsidRDefault="003F5B3F" w:rsidP="001E047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B3F" w:rsidRDefault="003F5B3F" w:rsidP="001E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F5B3F" w:rsidRDefault="003F5B3F" w:rsidP="001E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F5B3F" w:rsidRDefault="003F5B3F" w:rsidP="001E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3F" w:rsidRPr="005D1B9F" w:rsidRDefault="003F5B3F" w:rsidP="001E047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F5B3F" w:rsidRDefault="003F5B3F" w:rsidP="003F5B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F5B3F" w:rsidRDefault="003F5B3F" w:rsidP="003F5B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F5B3F" w:rsidRDefault="003F5B3F" w:rsidP="003F5B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F5B3F" w:rsidRDefault="003F5B3F" w:rsidP="003F5B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F5B3F" w:rsidRDefault="003F5B3F" w:rsidP="003F5B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F5B3F" w:rsidRDefault="003F5B3F" w:rsidP="003F5B3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F5B3F" w:rsidTr="001E047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F5B3F" w:rsidRDefault="003F5B3F" w:rsidP="001E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5B3F" w:rsidRDefault="003F5B3F" w:rsidP="001E04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B3F" w:rsidRDefault="003F5B3F" w:rsidP="001E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B3F" w:rsidRDefault="003F5B3F" w:rsidP="001E0474">
            <w:pPr>
              <w:rPr>
                <w:sz w:val="24"/>
                <w:szCs w:val="24"/>
              </w:rPr>
            </w:pPr>
          </w:p>
        </w:tc>
      </w:tr>
      <w:tr w:rsidR="003F5B3F" w:rsidTr="001E047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F5B3F" w:rsidRDefault="003F5B3F" w:rsidP="001E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5B3F" w:rsidRDefault="003F5B3F" w:rsidP="001E04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F5B3F" w:rsidRDefault="003F5B3F" w:rsidP="001E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5B3F" w:rsidRDefault="003F5B3F" w:rsidP="001E0474">
            <w:pPr>
              <w:rPr>
                <w:sz w:val="24"/>
                <w:szCs w:val="24"/>
              </w:rPr>
            </w:pPr>
          </w:p>
          <w:p w:rsidR="003F5B3F" w:rsidRDefault="003F5B3F" w:rsidP="001E0474">
            <w:pPr>
              <w:jc w:val="center"/>
              <w:rPr>
                <w:sz w:val="24"/>
                <w:szCs w:val="24"/>
              </w:rPr>
            </w:pPr>
          </w:p>
          <w:p w:rsidR="003F5B3F" w:rsidRDefault="003F5B3F" w:rsidP="001E0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3F5B3F" w:rsidTr="001E047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F5B3F" w:rsidRDefault="003F5B3F" w:rsidP="001E0474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5B3F" w:rsidRDefault="003F5B3F" w:rsidP="001E04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B3F" w:rsidRDefault="003F5B3F" w:rsidP="001E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F5B3F" w:rsidRDefault="003F5B3F" w:rsidP="001E0474">
            <w:pPr>
              <w:rPr>
                <w:sz w:val="24"/>
                <w:szCs w:val="24"/>
              </w:rPr>
            </w:pPr>
          </w:p>
        </w:tc>
      </w:tr>
      <w:tr w:rsidR="003F5B3F" w:rsidTr="001E0474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F5B3F" w:rsidRDefault="003F5B3F" w:rsidP="001E047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5B3F" w:rsidRDefault="003F5B3F" w:rsidP="001E04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B3F" w:rsidRDefault="003F5B3F" w:rsidP="001E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F5B3F" w:rsidRDefault="003F5B3F" w:rsidP="001E0474">
            <w:pPr>
              <w:rPr>
                <w:sz w:val="24"/>
                <w:szCs w:val="24"/>
              </w:rPr>
            </w:pPr>
          </w:p>
        </w:tc>
      </w:tr>
    </w:tbl>
    <w:p w:rsidR="003F5B3F" w:rsidRDefault="003F5B3F" w:rsidP="003F5B3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F5B3F" w:rsidRDefault="003F5B3F" w:rsidP="003F5B3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F5B3F" w:rsidRPr="003F5B3F" w:rsidRDefault="003F5B3F" w:rsidP="003F5B3F">
      <w:pPr>
        <w:tabs>
          <w:tab w:val="left" w:pos="1455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3F5B3F" w:rsidRPr="0002043E" w:rsidTr="001E047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3F5B3F" w:rsidRPr="0002043E" w:rsidTr="001E0474">
        <w:trPr>
          <w:trHeight w:val="180"/>
        </w:trPr>
        <w:tc>
          <w:tcPr>
            <w:tcW w:w="1701" w:type="dxa"/>
            <w:vMerge/>
            <w:noWrap/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3F5B3F" w:rsidRPr="00EE7818" w:rsidRDefault="003F5B3F" w:rsidP="001E0474">
            <w:pPr>
              <w:ind w:left="66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F5B3F" w:rsidRPr="00EE7818" w:rsidRDefault="003F5B3F" w:rsidP="001E0474">
            <w:pPr>
              <w:ind w:left="66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3F5B3F" w:rsidRPr="00EE7818" w:rsidRDefault="003F5B3F" w:rsidP="001E0474">
            <w:pPr>
              <w:ind w:left="66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024 год</w:t>
            </w:r>
          </w:p>
        </w:tc>
        <w:tc>
          <w:tcPr>
            <w:tcW w:w="1418" w:type="dxa"/>
            <w:vMerge/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</w:p>
        </w:tc>
      </w:tr>
      <w:tr w:rsidR="003F5B3F" w:rsidRPr="0002043E" w:rsidTr="001E0474">
        <w:trPr>
          <w:trHeight w:val="376"/>
        </w:trPr>
        <w:tc>
          <w:tcPr>
            <w:tcW w:w="1701" w:type="dxa"/>
            <w:vMerge/>
            <w:noWrap/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3F5B3F" w:rsidRDefault="003F5B3F" w:rsidP="001E047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F5B3F" w:rsidRPr="0002043E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F5B3F" w:rsidRDefault="003F5B3F" w:rsidP="001E047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F5B3F" w:rsidRPr="0002043E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F5B3F" w:rsidRDefault="003F5B3F" w:rsidP="001E047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F5B3F" w:rsidRPr="0002043E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3F5B3F" w:rsidRDefault="003F5B3F" w:rsidP="001E047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F5B3F" w:rsidRPr="0002043E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3F5B3F" w:rsidRDefault="003F5B3F" w:rsidP="001E047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F5B3F" w:rsidRPr="0002043E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</w:p>
        </w:tc>
      </w:tr>
      <w:tr w:rsidR="003F5B3F" w:rsidRPr="0002043E" w:rsidTr="001E047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3F5B3F" w:rsidRPr="0002043E" w:rsidTr="001E047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B3F" w:rsidRPr="00D124E7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F" w:rsidRPr="00D124E7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F" w:rsidRPr="00D124E7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F" w:rsidRPr="00D124E7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F" w:rsidRPr="0002043E" w:rsidRDefault="003F5B3F" w:rsidP="001E0474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F" w:rsidRPr="00D124E7" w:rsidRDefault="003F5B3F" w:rsidP="001E0474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5B3F" w:rsidRPr="0002043E" w:rsidRDefault="003F5B3F" w:rsidP="001E0474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3F5B3F" w:rsidRPr="003F5B3F" w:rsidRDefault="003F5B3F" w:rsidP="003F5B3F">
      <w:pPr>
        <w:rPr>
          <w:rFonts w:eastAsia="Times New Roman"/>
          <w:sz w:val="16"/>
          <w:szCs w:val="16"/>
          <w:lang w:eastAsia="ru-RU"/>
        </w:rPr>
      </w:pPr>
    </w:p>
    <w:p w:rsidR="003F5B3F" w:rsidRDefault="003F5B3F" w:rsidP="003F5B3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F5B3F" w:rsidRPr="003F5B3F" w:rsidRDefault="003F5B3F" w:rsidP="003F5B3F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F5B3F" w:rsidRPr="006D1C84" w:rsidTr="001E0474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F5B3F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F5B3F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F5B3F" w:rsidRPr="002E69EF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3F5B3F" w:rsidRPr="006D1C84" w:rsidTr="001E0474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F5B3F" w:rsidRPr="00EE7818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F5B3F" w:rsidRPr="00EE7818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F5B3F" w:rsidRPr="00EE7818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F5B3F" w:rsidRPr="00EE7818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F5B3F" w:rsidRPr="00EE7818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F5B3F" w:rsidRPr="00EE7818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F5B3F" w:rsidRPr="006D1C84" w:rsidTr="001E0474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B3F" w:rsidRPr="006A693D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B3F" w:rsidRPr="006A693D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3F5B3F" w:rsidRDefault="003F5B3F" w:rsidP="001E047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5B3F" w:rsidRPr="006A693D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3F5B3F" w:rsidRDefault="003F5B3F" w:rsidP="001E047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5B3F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F5B3F" w:rsidRPr="006D1C84" w:rsidTr="001E0474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5B3F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B3F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</w:tbl>
    <w:p w:rsidR="003F5B3F" w:rsidRDefault="003F5B3F"/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F5B3F" w:rsidRPr="006D1C84" w:rsidTr="001E0474">
        <w:trPr>
          <w:trHeight w:val="185"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3F5B3F" w:rsidRDefault="003F5B3F" w:rsidP="001E0474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3F5B3F" w:rsidRPr="00413E17" w:rsidRDefault="003F5B3F" w:rsidP="001E0474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92000</w:t>
            </w:r>
          </w:p>
        </w:tc>
        <w:tc>
          <w:tcPr>
            <w:tcW w:w="1418" w:type="dxa"/>
          </w:tcPr>
          <w:p w:rsidR="003F5B3F" w:rsidRPr="00413E17" w:rsidRDefault="003F5B3F" w:rsidP="001E0474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дети-сироты </w:t>
            </w:r>
          </w:p>
          <w:p w:rsidR="003F5B3F" w:rsidRPr="00413E17" w:rsidRDefault="003F5B3F" w:rsidP="001E0474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и дети, оставшиеся </w:t>
            </w:r>
          </w:p>
          <w:p w:rsidR="003F5B3F" w:rsidRPr="00413E17" w:rsidRDefault="003F5B3F" w:rsidP="001E0474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3F5B3F" w:rsidRPr="00413E17" w:rsidRDefault="003F5B3F" w:rsidP="001E0474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3F5B3F" w:rsidRPr="00413E17" w:rsidRDefault="003F5B3F" w:rsidP="001E0474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F5B3F" w:rsidRPr="009274E4" w:rsidRDefault="003F5B3F" w:rsidP="001E047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8F43A7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8F43A7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8F43A7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5B3F" w:rsidRPr="006D1C84" w:rsidTr="001E0474">
        <w:trPr>
          <w:trHeight w:val="185"/>
        </w:trPr>
        <w:tc>
          <w:tcPr>
            <w:tcW w:w="1696" w:type="dxa"/>
            <w:noWrap/>
          </w:tcPr>
          <w:p w:rsidR="003F5B3F" w:rsidRPr="009274E4" w:rsidRDefault="003F5B3F" w:rsidP="001E047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F5B3F" w:rsidRPr="009274E4" w:rsidRDefault="003F5B3F" w:rsidP="001E047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3F5B3F" w:rsidRPr="009274E4" w:rsidRDefault="003F5B3F" w:rsidP="001E047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3F5B3F" w:rsidRPr="009274E4" w:rsidRDefault="003F5B3F" w:rsidP="001E047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3F5B3F" w:rsidRPr="009274E4" w:rsidRDefault="003F5B3F" w:rsidP="001E047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F5B3F" w:rsidRPr="009274E4" w:rsidRDefault="003F5B3F" w:rsidP="001E047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8F43A7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8F43A7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8F43A7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F5B3F" w:rsidRPr="006D1C84" w:rsidTr="001E0474">
        <w:trPr>
          <w:trHeight w:val="132"/>
        </w:trPr>
        <w:tc>
          <w:tcPr>
            <w:tcW w:w="1696" w:type="dxa"/>
            <w:noWrap/>
          </w:tcPr>
          <w:p w:rsidR="003F5B3F" w:rsidRPr="009274E4" w:rsidRDefault="003F5B3F" w:rsidP="001E047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F5B3F" w:rsidRPr="009274E4" w:rsidRDefault="003F5B3F" w:rsidP="001E047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3F5B3F" w:rsidRPr="009274E4" w:rsidRDefault="003F5B3F" w:rsidP="001E047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3F5B3F" w:rsidRPr="009274E4" w:rsidRDefault="003F5B3F" w:rsidP="001E047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F5B3F" w:rsidRPr="009274E4" w:rsidRDefault="003F5B3F" w:rsidP="001E047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F5B3F" w:rsidRPr="009274E4" w:rsidRDefault="003F5B3F" w:rsidP="001E047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8F43A7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8F43A7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8F43A7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3F5B3F" w:rsidRPr="006D1C84" w:rsidTr="001E0474">
        <w:trPr>
          <w:trHeight w:val="132"/>
        </w:trPr>
        <w:tc>
          <w:tcPr>
            <w:tcW w:w="1696" w:type="dxa"/>
            <w:noWrap/>
          </w:tcPr>
          <w:p w:rsidR="003F5B3F" w:rsidRPr="009274E4" w:rsidRDefault="003F5B3F" w:rsidP="001E047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F5B3F" w:rsidRPr="009274E4" w:rsidRDefault="003F5B3F" w:rsidP="001E047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3F5B3F" w:rsidRPr="009274E4" w:rsidRDefault="003F5B3F" w:rsidP="001E047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3F5B3F" w:rsidRPr="009274E4" w:rsidRDefault="003F5B3F" w:rsidP="001E047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3F5B3F" w:rsidRPr="009274E4" w:rsidRDefault="003F5B3F" w:rsidP="001E047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3F5B3F" w:rsidRPr="009274E4" w:rsidRDefault="003F5B3F" w:rsidP="001E047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F5B3F" w:rsidRPr="009274E4" w:rsidRDefault="003F5B3F" w:rsidP="001E047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F5B3F" w:rsidRPr="009274E4" w:rsidRDefault="003F5B3F" w:rsidP="001E047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8F43A7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8F43A7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8F43A7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5B3F" w:rsidRPr="006D1C84" w:rsidTr="001E0474">
        <w:trPr>
          <w:trHeight w:val="132"/>
        </w:trPr>
        <w:tc>
          <w:tcPr>
            <w:tcW w:w="1696" w:type="dxa"/>
            <w:noWrap/>
          </w:tcPr>
          <w:p w:rsidR="003F5B3F" w:rsidRPr="009274E4" w:rsidRDefault="003F5B3F" w:rsidP="001E047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3F5B3F" w:rsidRPr="009274E4" w:rsidRDefault="003F5B3F" w:rsidP="001E047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3F5B3F" w:rsidRPr="009274E4" w:rsidRDefault="003F5B3F" w:rsidP="001E047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3F5B3F" w:rsidRPr="009274E4" w:rsidRDefault="003F5B3F" w:rsidP="001E047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3F5B3F" w:rsidRPr="009274E4" w:rsidRDefault="003F5B3F" w:rsidP="001E047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F5B3F" w:rsidRPr="006A693D" w:rsidRDefault="003F5B3F" w:rsidP="001E0474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3F5B3F" w:rsidRPr="009274E4" w:rsidRDefault="003F5B3F" w:rsidP="001E0474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8F43A7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8F43A7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8F43A7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567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3F5B3F" w:rsidRPr="003F5B3F" w:rsidRDefault="003F5B3F" w:rsidP="003F5B3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3F5B3F" w:rsidRDefault="003F5B3F" w:rsidP="003F5B3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3F5B3F" w:rsidRDefault="003F5B3F" w:rsidP="003F5B3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3F5B3F" w:rsidRPr="006D1C84" w:rsidTr="001E047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F5B3F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F5B3F" w:rsidRPr="002E69EF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3F5B3F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3F5B3F" w:rsidRPr="006D1C84" w:rsidTr="001E047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3F5B3F" w:rsidRPr="00EE7818" w:rsidRDefault="003F5B3F" w:rsidP="001E0474">
            <w:pPr>
              <w:ind w:left="66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3F5B3F" w:rsidRPr="00EE7818" w:rsidRDefault="003F5B3F" w:rsidP="001E0474">
            <w:pPr>
              <w:ind w:left="66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3F5B3F" w:rsidRPr="00EE7818" w:rsidRDefault="003F5B3F" w:rsidP="001E0474">
            <w:pPr>
              <w:ind w:left="66"/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3F5B3F" w:rsidRPr="00EE7818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3F5B3F" w:rsidRPr="00EE7818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3F5B3F" w:rsidRPr="00EE7818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E7818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F5B3F" w:rsidRPr="006D1C84" w:rsidTr="001E0474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F5B3F" w:rsidRDefault="003F5B3F" w:rsidP="001E047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3F5B3F" w:rsidRDefault="003F5B3F" w:rsidP="001E047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F5B3F" w:rsidRDefault="003F5B3F" w:rsidP="001E047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F5B3F" w:rsidRDefault="003F5B3F" w:rsidP="001E047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3F5B3F" w:rsidRDefault="003F5B3F" w:rsidP="001E0474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5B3F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3F5B3F" w:rsidRPr="006D1C84" w:rsidTr="001E047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5B3F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B3F" w:rsidRPr="006D1C84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5B3F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5B3F" w:rsidRDefault="003F5B3F" w:rsidP="001E047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F5B3F" w:rsidRPr="006D1C84" w:rsidTr="001E0474">
        <w:trPr>
          <w:trHeight w:val="141"/>
        </w:trPr>
        <w:tc>
          <w:tcPr>
            <w:tcW w:w="1413" w:type="dxa"/>
            <w:noWrap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F5B3F" w:rsidRPr="004D7FD6" w:rsidRDefault="003F5B3F" w:rsidP="001E0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F5B3F" w:rsidRPr="003F5B3F" w:rsidRDefault="003F5B3F" w:rsidP="003F5B3F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3F5B3F" w:rsidRDefault="003F5B3F" w:rsidP="003F5B3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3F5B3F" w:rsidRDefault="003F5B3F" w:rsidP="003F5B3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F5B3F" w:rsidRPr="00911044" w:rsidTr="001E0474">
        <w:tc>
          <w:tcPr>
            <w:tcW w:w="15593" w:type="dxa"/>
            <w:gridSpan w:val="5"/>
          </w:tcPr>
          <w:p w:rsidR="003F5B3F" w:rsidRPr="00911044" w:rsidRDefault="003F5B3F" w:rsidP="001E047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3F5B3F" w:rsidRPr="00911044" w:rsidTr="001E047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911044" w:rsidRDefault="003F5B3F" w:rsidP="001E047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911044" w:rsidRDefault="003F5B3F" w:rsidP="001E047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911044" w:rsidRDefault="003F5B3F" w:rsidP="001E047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911044" w:rsidRDefault="003F5B3F" w:rsidP="001E047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911044" w:rsidRDefault="003F5B3F" w:rsidP="001E0474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3F5B3F" w:rsidRPr="00911044" w:rsidTr="001E0474">
        <w:tc>
          <w:tcPr>
            <w:tcW w:w="2104" w:type="dxa"/>
          </w:tcPr>
          <w:p w:rsidR="003F5B3F" w:rsidRPr="00911044" w:rsidRDefault="003F5B3F" w:rsidP="001E047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3F5B3F" w:rsidRPr="00911044" w:rsidRDefault="003F5B3F" w:rsidP="001E047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3F5B3F" w:rsidRPr="00911044" w:rsidRDefault="003F5B3F" w:rsidP="001E047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3F5B3F" w:rsidRPr="00911044" w:rsidRDefault="003F5B3F" w:rsidP="001E047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3F5B3F" w:rsidRPr="00911044" w:rsidRDefault="003F5B3F" w:rsidP="001E047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3F5B3F" w:rsidRPr="00911044" w:rsidTr="001E0474">
        <w:tc>
          <w:tcPr>
            <w:tcW w:w="2104" w:type="dxa"/>
          </w:tcPr>
          <w:p w:rsidR="003F5B3F" w:rsidRPr="00911044" w:rsidRDefault="003F5B3F" w:rsidP="001E047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3F5B3F" w:rsidRPr="00911044" w:rsidRDefault="003F5B3F" w:rsidP="001E047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3F5B3F" w:rsidRPr="00911044" w:rsidRDefault="003F5B3F" w:rsidP="001E047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3F5B3F" w:rsidRPr="00911044" w:rsidRDefault="003F5B3F" w:rsidP="001E047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3F5B3F" w:rsidRPr="00911044" w:rsidRDefault="003F5B3F" w:rsidP="001E047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3F5B3F" w:rsidRDefault="003F5B3F" w:rsidP="003F5B3F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3F5B3F" w:rsidRDefault="003F5B3F" w:rsidP="003F5B3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3F5B3F" w:rsidRPr="0041719C" w:rsidRDefault="003F5B3F" w:rsidP="003F5B3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F5B3F" w:rsidRDefault="003F5B3F" w:rsidP="003F5B3F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3F5B3F" w:rsidRDefault="003F5B3F" w:rsidP="003F5B3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3F5B3F" w:rsidRDefault="003F5B3F" w:rsidP="003F5B3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F5B3F" w:rsidRPr="005D1B9F" w:rsidTr="001E047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5D1B9F" w:rsidRDefault="003F5B3F" w:rsidP="001E047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5D1B9F" w:rsidRDefault="003F5B3F" w:rsidP="001E047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5D1B9F" w:rsidRDefault="003F5B3F" w:rsidP="001E047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3F5B3F" w:rsidRPr="005D1B9F" w:rsidTr="001E0474">
        <w:tc>
          <w:tcPr>
            <w:tcW w:w="4961" w:type="dxa"/>
          </w:tcPr>
          <w:p w:rsidR="003F5B3F" w:rsidRPr="005D1B9F" w:rsidRDefault="003F5B3F" w:rsidP="001E047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F5B3F" w:rsidRPr="005D1B9F" w:rsidRDefault="003F5B3F" w:rsidP="001E047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F5B3F" w:rsidRPr="005D1B9F" w:rsidRDefault="003F5B3F" w:rsidP="001E0474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3F5B3F" w:rsidRPr="005D1B9F" w:rsidTr="001E0474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F" w:rsidRPr="005D1B9F" w:rsidRDefault="003F5B3F" w:rsidP="001E047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3F" w:rsidRDefault="003F5B3F" w:rsidP="001E047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3F5B3F" w:rsidRPr="005D1B9F" w:rsidRDefault="003F5B3F" w:rsidP="001E047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3F" w:rsidRDefault="003F5B3F" w:rsidP="001E047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3F5B3F" w:rsidRDefault="003F5B3F" w:rsidP="001E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3F5B3F" w:rsidRPr="005D1B9F" w:rsidRDefault="003F5B3F" w:rsidP="001E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3F5B3F" w:rsidRPr="005D1B9F" w:rsidTr="001E047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3F" w:rsidRDefault="003F5B3F" w:rsidP="001E047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3F5B3F" w:rsidRDefault="003F5B3F" w:rsidP="001E047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3F5B3F" w:rsidRPr="005D1B9F" w:rsidRDefault="003F5B3F" w:rsidP="001E047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B3F" w:rsidRDefault="003F5B3F" w:rsidP="001E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F5B3F" w:rsidRDefault="003F5B3F" w:rsidP="001E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F5B3F" w:rsidRDefault="003F5B3F" w:rsidP="001E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B3F" w:rsidRPr="005D1B9F" w:rsidRDefault="003F5B3F" w:rsidP="001E0474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F5B3F" w:rsidRDefault="003F5B3F" w:rsidP="003F5B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F5B3F" w:rsidRDefault="003F5B3F" w:rsidP="003F5B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F5B3F" w:rsidRDefault="003F5B3F" w:rsidP="003F5B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F5B3F" w:rsidRDefault="003F5B3F" w:rsidP="003F5B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F5B3F" w:rsidRDefault="003F5B3F" w:rsidP="003F5B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F5B3F" w:rsidRDefault="003F5B3F" w:rsidP="003F5B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3F5B3F" w:rsidRDefault="003F5B3F" w:rsidP="003F5B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3F5B3F" w:rsidRDefault="003F5B3F" w:rsidP="003F5B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3F5B3F" w:rsidRDefault="003F5B3F" w:rsidP="003F5B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3F5B3F" w:rsidRDefault="003F5B3F" w:rsidP="003F5B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F5B3F" w:rsidRPr="0076001B" w:rsidRDefault="003F5B3F" w:rsidP="003F5B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3F5B3F" w:rsidRDefault="003F5B3F" w:rsidP="003F5B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F5B3F" w:rsidRDefault="003F5B3F" w:rsidP="003F5B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3F5B3F" w:rsidRDefault="003F5B3F" w:rsidP="003F5B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F5B3F" w:rsidRDefault="003F5B3F" w:rsidP="003F5B3F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4"/>
        <w:gridCol w:w="3964"/>
      </w:tblGrid>
      <w:tr w:rsidR="003F5B3F" w:rsidRPr="000567A0" w:rsidTr="001E0474">
        <w:tc>
          <w:tcPr>
            <w:tcW w:w="3964" w:type="dxa"/>
          </w:tcPr>
          <w:p w:rsidR="003F5B3F" w:rsidRPr="000567A0" w:rsidRDefault="003F5B3F" w:rsidP="001E047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3F5B3F" w:rsidRPr="000567A0" w:rsidRDefault="003F5B3F" w:rsidP="001E047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3F5B3F" w:rsidRDefault="003F5B3F" w:rsidP="001E047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3F5B3F" w:rsidRDefault="003F5B3F" w:rsidP="001E047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3F5B3F" w:rsidRDefault="003F5B3F" w:rsidP="001E047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3F5B3F" w:rsidRPr="000567A0" w:rsidRDefault="003F5B3F" w:rsidP="001E047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3F5B3F" w:rsidRPr="000567A0" w:rsidTr="001E0474">
        <w:tc>
          <w:tcPr>
            <w:tcW w:w="3964" w:type="dxa"/>
          </w:tcPr>
          <w:p w:rsidR="003F5B3F" w:rsidRPr="000567A0" w:rsidRDefault="003F5B3F" w:rsidP="001E047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3F5B3F" w:rsidRPr="000567A0" w:rsidRDefault="003F5B3F" w:rsidP="001E047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3F5B3F" w:rsidRPr="000567A0" w:rsidRDefault="003F5B3F" w:rsidP="001E047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3F5B3F" w:rsidRPr="000567A0" w:rsidTr="001E047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0567A0" w:rsidRDefault="003F5B3F" w:rsidP="001E0474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3F5B3F" w:rsidRDefault="003F5B3F" w:rsidP="001E047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3F5B3F" w:rsidRPr="000567A0" w:rsidRDefault="003F5B3F" w:rsidP="001E047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3F5B3F" w:rsidRPr="000567A0" w:rsidRDefault="003F5B3F" w:rsidP="001E047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D246AA">
              <w:rPr>
                <w:sz w:val="24"/>
                <w:szCs w:val="24"/>
              </w:rPr>
              <w:t>Администрации города</w:t>
            </w:r>
          </w:p>
        </w:tc>
      </w:tr>
      <w:tr w:rsidR="003F5B3F" w:rsidRPr="000567A0" w:rsidTr="001E047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0567A0" w:rsidRDefault="003F5B3F" w:rsidP="001E0474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3F5B3F" w:rsidRPr="000567A0" w:rsidRDefault="003F5B3F" w:rsidP="001E047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3F5B3F" w:rsidRPr="000567A0" w:rsidRDefault="003F5B3F" w:rsidP="001E047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3F5B3F" w:rsidRPr="000567A0" w:rsidTr="001E047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0567A0" w:rsidRDefault="003F5B3F" w:rsidP="001E0474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3F5B3F" w:rsidRPr="000567A0" w:rsidRDefault="003F5B3F" w:rsidP="001E047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3F5B3F" w:rsidRPr="000567A0" w:rsidRDefault="003F5B3F" w:rsidP="001E047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3F5B3F" w:rsidRPr="000567A0" w:rsidTr="001E047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5B3F" w:rsidRPr="000567A0" w:rsidRDefault="003F5B3F" w:rsidP="001E0474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3F5B3F" w:rsidRPr="000567A0" w:rsidRDefault="003F5B3F" w:rsidP="001E047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3F5B3F" w:rsidRPr="000567A0" w:rsidRDefault="003F5B3F" w:rsidP="001E0474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D246AA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3F5B3F" w:rsidRDefault="003F5B3F" w:rsidP="003F5B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F5B3F" w:rsidRDefault="003F5B3F" w:rsidP="003F5B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F5B3F" w:rsidRDefault="003F5B3F" w:rsidP="003F5B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3F5B3F" w:rsidRDefault="003F5B3F" w:rsidP="003F5B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3F5B3F" w:rsidRDefault="003F5B3F" w:rsidP="003F5B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F5B3F" w:rsidRDefault="003F5B3F" w:rsidP="003F5B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F5B3F" w:rsidRDefault="003F5B3F" w:rsidP="003F5B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F5B3F" w:rsidRDefault="003F5B3F" w:rsidP="003F5B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3F5B3F" w:rsidRDefault="003F5B3F" w:rsidP="003F5B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3F5B3F" w:rsidRPr="006928E9" w:rsidRDefault="003F5B3F" w:rsidP="003F5B3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6928E9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3F5B3F" w:rsidRPr="006928E9" w:rsidRDefault="003F5B3F" w:rsidP="003F5B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6928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3F5B3F" w:rsidRDefault="003F5B3F" w:rsidP="003F5B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3F5B3F" w:rsidRDefault="003F5B3F" w:rsidP="003F5B3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3F5B3F" w:rsidRDefault="00CF5274" w:rsidP="003F5B3F"/>
    <w:sectPr w:rsidR="00951FE5" w:rsidRPr="003F5B3F" w:rsidSect="003F5B3F">
      <w:headerReference w:type="default" r:id="rId14"/>
      <w:pgSz w:w="16839" w:h="11907" w:orient="landscape" w:code="9"/>
      <w:pgMar w:top="1701" w:right="680" w:bottom="567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780" w:rsidRDefault="00604780">
      <w:r>
        <w:separator/>
      </w:r>
    </w:p>
  </w:endnote>
  <w:endnote w:type="continuationSeparator" w:id="0">
    <w:p w:rsidR="00604780" w:rsidRDefault="0060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F52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F527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F52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780" w:rsidRDefault="00604780">
      <w:r>
        <w:separator/>
      </w:r>
    </w:p>
  </w:footnote>
  <w:footnote w:type="continuationSeparator" w:id="0">
    <w:p w:rsidR="00604780" w:rsidRDefault="00604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F52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2575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C1300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F5B3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F527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F527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67A65" w:rsidRDefault="00425753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CF5274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E67A65" w:rsidRDefault="00CF52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3F"/>
    <w:rsid w:val="00084051"/>
    <w:rsid w:val="00127EFE"/>
    <w:rsid w:val="002A036C"/>
    <w:rsid w:val="003F5B3F"/>
    <w:rsid w:val="00417970"/>
    <w:rsid w:val="00425753"/>
    <w:rsid w:val="00604780"/>
    <w:rsid w:val="00BC1300"/>
    <w:rsid w:val="00C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E344A5D-153B-4C68-9456-F99A211F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F5B3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F5B3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B3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B3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5B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5B3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F5B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5B3F"/>
    <w:rPr>
      <w:rFonts w:ascii="Times New Roman" w:hAnsi="Times New Roman"/>
      <w:sz w:val="28"/>
    </w:rPr>
  </w:style>
  <w:style w:type="character" w:styleId="a8">
    <w:name w:val="page number"/>
    <w:basedOn w:val="a0"/>
    <w:rsid w:val="003F5B3F"/>
  </w:style>
  <w:style w:type="character" w:customStyle="1" w:styleId="10">
    <w:name w:val="Заголовок 1 Знак"/>
    <w:basedOn w:val="a0"/>
    <w:link w:val="1"/>
    <w:rsid w:val="003F5B3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F5B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5B3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F5B3F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3F5B3F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F5B3F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B3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3F5B3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3F5B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F5B3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F5B3F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B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F5B3F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F5B3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F5B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F5B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F5B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F5B3F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F5B3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F5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F5B3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F5B3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3F5B3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F5B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9F03-D71A-4D7D-9E69-8675F8F6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4</Words>
  <Characters>16211</Characters>
  <Application>Microsoft Office Word</Application>
  <DocSecurity>0</DocSecurity>
  <Lines>135</Lines>
  <Paragraphs>38</Paragraphs>
  <ScaleCrop>false</ScaleCrop>
  <Company/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06T10:37:00Z</cp:lastPrinted>
  <dcterms:created xsi:type="dcterms:W3CDTF">2022-12-09T09:35:00Z</dcterms:created>
  <dcterms:modified xsi:type="dcterms:W3CDTF">2022-12-09T09:35:00Z</dcterms:modified>
</cp:coreProperties>
</file>